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820C6" w14:textId="77777777" w:rsidR="00CC0BD7" w:rsidRDefault="00CC0B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5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162"/>
        <w:gridCol w:w="6248"/>
        <w:gridCol w:w="726"/>
        <w:gridCol w:w="726"/>
        <w:gridCol w:w="726"/>
        <w:gridCol w:w="873"/>
        <w:gridCol w:w="3667"/>
      </w:tblGrid>
      <w:tr w:rsidR="00CC0BD7" w14:paraId="6E66E464" w14:textId="77777777" w:rsidTr="0024761C">
        <w:trPr>
          <w:trHeight w:val="947"/>
          <w:jc w:val="center"/>
        </w:trPr>
        <w:tc>
          <w:tcPr>
            <w:tcW w:w="15854" w:type="dxa"/>
            <w:gridSpan w:val="8"/>
          </w:tcPr>
          <w:p w14:paraId="69CE23D1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JELOVNIK ZA </w:t>
            </w:r>
            <w:r w:rsidRPr="00454578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BORAVAK</w:t>
            </w: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454578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22.LIPNJA SISAK </w:t>
            </w:r>
            <w:r w:rsidRPr="00F6257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, </w:t>
            </w: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GRAD SISAK</w:t>
            </w:r>
          </w:p>
          <w:p w14:paraId="24410B9A" w14:textId="77777777" w:rsidR="00CC0BD7" w:rsidRDefault="00CC0BD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</w:tr>
      <w:tr w:rsidR="00CC0BD7" w14:paraId="599D8816" w14:textId="77777777" w:rsidTr="0024761C">
        <w:trPr>
          <w:trHeight w:val="664"/>
          <w:jc w:val="center"/>
        </w:trPr>
        <w:tc>
          <w:tcPr>
            <w:tcW w:w="15854" w:type="dxa"/>
            <w:gridSpan w:val="8"/>
            <w:vAlign w:val="center"/>
          </w:tcPr>
          <w:p w14:paraId="7C54BB2C" w14:textId="7C079CE8" w:rsidR="00CC0BD7" w:rsidRDefault="008E3339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:</w:t>
            </w:r>
            <w:r w:rsidR="004F6278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24761C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.2. – 6.2.2026.</w:t>
            </w:r>
            <w:bookmarkStart w:id="0" w:name="_GoBack"/>
            <w:bookmarkEnd w:id="0"/>
          </w:p>
        </w:tc>
      </w:tr>
      <w:tr w:rsidR="00CC0BD7" w14:paraId="61A1EA95" w14:textId="77777777" w:rsidTr="0024761C">
        <w:trPr>
          <w:trHeight w:val="504"/>
          <w:jc w:val="center"/>
        </w:trPr>
        <w:tc>
          <w:tcPr>
            <w:tcW w:w="1726" w:type="dxa"/>
            <w:vMerge w:val="restart"/>
            <w:vAlign w:val="center"/>
          </w:tcPr>
          <w:p w14:paraId="0B7A8CA3" w14:textId="77777777"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162" w:type="dxa"/>
            <w:vMerge w:val="restart"/>
            <w:vAlign w:val="center"/>
          </w:tcPr>
          <w:p w14:paraId="7771F81E" w14:textId="77777777" w:rsidR="00CC0BD7" w:rsidRPr="005B4B51" w:rsidRDefault="005B4B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OBROK</w:t>
            </w:r>
          </w:p>
        </w:tc>
        <w:tc>
          <w:tcPr>
            <w:tcW w:w="6248" w:type="dxa"/>
            <w:vMerge w:val="restart"/>
            <w:vAlign w:val="center"/>
          </w:tcPr>
          <w:p w14:paraId="6A488BDC" w14:textId="77777777"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051" w:type="dxa"/>
            <w:gridSpan w:val="4"/>
            <w:vAlign w:val="center"/>
          </w:tcPr>
          <w:p w14:paraId="7C2A6596" w14:textId="77777777"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3667" w:type="dxa"/>
            <w:vMerge w:val="restart"/>
            <w:vAlign w:val="center"/>
          </w:tcPr>
          <w:p w14:paraId="01883690" w14:textId="77777777"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5B4B51" w14:paraId="4E220A3F" w14:textId="77777777" w:rsidTr="0024761C">
        <w:trPr>
          <w:trHeight w:val="311"/>
          <w:jc w:val="center"/>
        </w:trPr>
        <w:tc>
          <w:tcPr>
            <w:tcW w:w="1726" w:type="dxa"/>
            <w:vMerge/>
            <w:vAlign w:val="center"/>
          </w:tcPr>
          <w:p w14:paraId="1BB13FC8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14:paraId="79E89EF0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6248" w:type="dxa"/>
            <w:vMerge/>
            <w:vAlign w:val="center"/>
          </w:tcPr>
          <w:p w14:paraId="6C2661BC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14:paraId="17804F94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26" w:type="dxa"/>
            <w:vAlign w:val="center"/>
          </w:tcPr>
          <w:p w14:paraId="307991FF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26" w:type="dxa"/>
            <w:vAlign w:val="center"/>
          </w:tcPr>
          <w:p w14:paraId="42E2A413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873" w:type="dxa"/>
            <w:vAlign w:val="center"/>
          </w:tcPr>
          <w:p w14:paraId="0BBD4ED6" w14:textId="77777777"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3667" w:type="dxa"/>
            <w:vMerge/>
            <w:vAlign w:val="center"/>
          </w:tcPr>
          <w:p w14:paraId="78862ABA" w14:textId="77777777"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67E39" w14:paraId="139C7AE1" w14:textId="77777777" w:rsidTr="0024761C">
        <w:trPr>
          <w:trHeight w:val="801"/>
          <w:jc w:val="center"/>
        </w:trPr>
        <w:tc>
          <w:tcPr>
            <w:tcW w:w="1726" w:type="dxa"/>
            <w:vMerge w:val="restart"/>
            <w:vAlign w:val="center"/>
          </w:tcPr>
          <w:p w14:paraId="0AEFE34A" w14:textId="77777777" w:rsidR="00467E39" w:rsidRPr="005B4B51" w:rsidRDefault="00467E39" w:rsidP="00467E3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ONEDJELJAK</w:t>
            </w:r>
          </w:p>
        </w:tc>
        <w:tc>
          <w:tcPr>
            <w:tcW w:w="1162" w:type="dxa"/>
            <w:vAlign w:val="center"/>
          </w:tcPr>
          <w:p w14:paraId="2FEF3D8A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08189EB1" w14:textId="2AF2F635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PERKELT PILETINA I PALENTA, MIJEŠANA SALATA, BANANA</w:t>
            </w:r>
          </w:p>
        </w:tc>
        <w:tc>
          <w:tcPr>
            <w:tcW w:w="726" w:type="dxa"/>
            <w:vAlign w:val="center"/>
          </w:tcPr>
          <w:p w14:paraId="338CB1AF" w14:textId="2813470F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0.8</w:t>
            </w:r>
          </w:p>
        </w:tc>
        <w:tc>
          <w:tcPr>
            <w:tcW w:w="726" w:type="dxa"/>
            <w:vAlign w:val="center"/>
          </w:tcPr>
          <w:p w14:paraId="3789680F" w14:textId="56CF73F6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19.8</w:t>
            </w:r>
          </w:p>
        </w:tc>
        <w:tc>
          <w:tcPr>
            <w:tcW w:w="726" w:type="dxa"/>
            <w:vAlign w:val="center"/>
          </w:tcPr>
          <w:p w14:paraId="2D69C6FD" w14:textId="7D91CC5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5.7</w:t>
            </w:r>
          </w:p>
        </w:tc>
        <w:tc>
          <w:tcPr>
            <w:tcW w:w="873" w:type="dxa"/>
            <w:vAlign w:val="center"/>
          </w:tcPr>
          <w:p w14:paraId="4E03B2F3" w14:textId="417C3764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635</w:t>
            </w:r>
          </w:p>
        </w:tc>
        <w:tc>
          <w:tcPr>
            <w:tcW w:w="3667" w:type="dxa"/>
            <w:vAlign w:val="center"/>
          </w:tcPr>
          <w:p w14:paraId="7EF4E259" w14:textId="4080347D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Goruščic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T), Soja(T), Jaja(S)</w:t>
            </w:r>
          </w:p>
        </w:tc>
      </w:tr>
      <w:tr w:rsidR="00467E39" w14:paraId="4ED19ED8" w14:textId="77777777" w:rsidTr="0024761C">
        <w:trPr>
          <w:trHeight w:val="421"/>
          <w:jc w:val="center"/>
        </w:trPr>
        <w:tc>
          <w:tcPr>
            <w:tcW w:w="1726" w:type="dxa"/>
            <w:vMerge/>
            <w:vAlign w:val="center"/>
          </w:tcPr>
          <w:p w14:paraId="7522B7AB" w14:textId="77777777" w:rsidR="00467E39" w:rsidRPr="005B4B51" w:rsidRDefault="00467E39" w:rsidP="00467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FED0239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6248" w:type="dxa"/>
            <w:shd w:val="clear" w:color="auto" w:fill="F2F2F2"/>
          </w:tcPr>
          <w:p w14:paraId="527B1C26" w14:textId="77777777" w:rsidR="00467E39" w:rsidRDefault="00467E39" w:rsidP="00467E39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 xml:space="preserve">MLIJEKO , PETIT BEURE  S ARMELADOM OD ŠIPKA  </w:t>
            </w:r>
          </w:p>
        </w:tc>
        <w:tc>
          <w:tcPr>
            <w:tcW w:w="726" w:type="dxa"/>
            <w:shd w:val="clear" w:color="auto" w:fill="auto"/>
          </w:tcPr>
          <w:p w14:paraId="57F3B6AB" w14:textId="77777777" w:rsidR="00467E39" w:rsidRDefault="00467E39" w:rsidP="00467E39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24.1</w:t>
            </w:r>
          </w:p>
        </w:tc>
        <w:tc>
          <w:tcPr>
            <w:tcW w:w="726" w:type="dxa"/>
            <w:shd w:val="clear" w:color="auto" w:fill="F2F2F2"/>
          </w:tcPr>
          <w:p w14:paraId="3BB3A84C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7.5</w:t>
            </w:r>
          </w:p>
        </w:tc>
        <w:tc>
          <w:tcPr>
            <w:tcW w:w="726" w:type="dxa"/>
            <w:shd w:val="clear" w:color="auto" w:fill="auto"/>
          </w:tcPr>
          <w:p w14:paraId="764C2DD8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7.5</w:t>
            </w:r>
          </w:p>
        </w:tc>
        <w:tc>
          <w:tcPr>
            <w:tcW w:w="873" w:type="dxa"/>
            <w:shd w:val="clear" w:color="auto" w:fill="F2F2F2"/>
          </w:tcPr>
          <w:p w14:paraId="6387A72F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194</w:t>
            </w:r>
          </w:p>
        </w:tc>
        <w:tc>
          <w:tcPr>
            <w:tcW w:w="3667" w:type="dxa"/>
            <w:shd w:val="clear" w:color="auto" w:fill="auto"/>
          </w:tcPr>
          <w:p w14:paraId="6625AFAE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umporn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dioksid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tr w:rsidR="00467E39" w14:paraId="1CE38928" w14:textId="77777777" w:rsidTr="0024761C">
        <w:trPr>
          <w:trHeight w:val="493"/>
          <w:jc w:val="center"/>
        </w:trPr>
        <w:tc>
          <w:tcPr>
            <w:tcW w:w="1726" w:type="dxa"/>
            <w:vMerge w:val="restart"/>
            <w:vAlign w:val="center"/>
          </w:tcPr>
          <w:p w14:paraId="5AC7AF3E" w14:textId="77777777" w:rsidR="00467E39" w:rsidRPr="005B4B51" w:rsidRDefault="00467E39" w:rsidP="00467E3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UTORAK</w:t>
            </w:r>
          </w:p>
        </w:tc>
        <w:tc>
          <w:tcPr>
            <w:tcW w:w="1162" w:type="dxa"/>
            <w:vAlign w:val="center"/>
          </w:tcPr>
          <w:p w14:paraId="399AB125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7E8AA730" w14:textId="5B83D957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SALATA KRASTAVCI KISELI OŠSK, BISKVITNI KOLAČ , TJESTENINA S MLJEVENIM JUNEĆIM MESOM </w:t>
            </w:r>
          </w:p>
        </w:tc>
        <w:tc>
          <w:tcPr>
            <w:tcW w:w="726" w:type="dxa"/>
            <w:vAlign w:val="center"/>
          </w:tcPr>
          <w:p w14:paraId="283CD8F8" w14:textId="6883AA73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6.6</w:t>
            </w:r>
          </w:p>
        </w:tc>
        <w:tc>
          <w:tcPr>
            <w:tcW w:w="726" w:type="dxa"/>
            <w:vAlign w:val="center"/>
          </w:tcPr>
          <w:p w14:paraId="415C77BD" w14:textId="079F483A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6.7</w:t>
            </w:r>
          </w:p>
        </w:tc>
        <w:tc>
          <w:tcPr>
            <w:tcW w:w="726" w:type="dxa"/>
            <w:vAlign w:val="center"/>
          </w:tcPr>
          <w:p w14:paraId="136A58BE" w14:textId="6BE81DAA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4.2</w:t>
            </w:r>
          </w:p>
        </w:tc>
        <w:tc>
          <w:tcPr>
            <w:tcW w:w="873" w:type="dxa"/>
            <w:vAlign w:val="center"/>
          </w:tcPr>
          <w:p w14:paraId="71DB24A5" w14:textId="6795AB71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636</w:t>
            </w:r>
          </w:p>
        </w:tc>
        <w:tc>
          <w:tcPr>
            <w:tcW w:w="3667" w:type="dxa"/>
            <w:vAlign w:val="center"/>
          </w:tcPr>
          <w:p w14:paraId="7F19D3E9" w14:textId="4A0B40A5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Goruščic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467E39" w14:paraId="2D30D089" w14:textId="77777777" w:rsidTr="0024761C">
        <w:trPr>
          <w:trHeight w:val="514"/>
          <w:jc w:val="center"/>
        </w:trPr>
        <w:tc>
          <w:tcPr>
            <w:tcW w:w="1726" w:type="dxa"/>
            <w:vMerge/>
            <w:vAlign w:val="center"/>
          </w:tcPr>
          <w:p w14:paraId="60119294" w14:textId="77777777" w:rsidR="00467E39" w:rsidRPr="005B4B51" w:rsidRDefault="00467E39" w:rsidP="00467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1D3129CF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ŽINA</w:t>
            </w:r>
          </w:p>
        </w:tc>
        <w:tc>
          <w:tcPr>
            <w:tcW w:w="6248" w:type="dxa"/>
            <w:vAlign w:val="center"/>
          </w:tcPr>
          <w:p w14:paraId="021DAF36" w14:textId="77777777" w:rsidR="00467E39" w:rsidRPr="000F6CD0" w:rsidRDefault="00467E39" w:rsidP="00467E39">
            <w:pPr>
              <w:jc w:val="center"/>
              <w:rPr>
                <w:rFonts w:ascii="Segoe UI" w:hAnsi="Segoe UI" w:cs="Segoe UI"/>
              </w:rPr>
            </w:pPr>
            <w:r w:rsidRPr="000F6CD0">
              <w:rPr>
                <w:rFonts w:ascii="Segoe UI" w:hAnsi="Segoe UI" w:cs="Segoe UI"/>
              </w:rPr>
              <w:t>PUTER ŠTANGICA , JOGURT</w:t>
            </w:r>
          </w:p>
        </w:tc>
        <w:tc>
          <w:tcPr>
            <w:tcW w:w="726" w:type="dxa"/>
            <w:vAlign w:val="center"/>
          </w:tcPr>
          <w:p w14:paraId="47D76942" w14:textId="77777777" w:rsidR="00467E39" w:rsidRDefault="00467E39" w:rsidP="00467E39">
            <w:pPr>
              <w:jc w:val="center"/>
            </w:pPr>
          </w:p>
        </w:tc>
        <w:tc>
          <w:tcPr>
            <w:tcW w:w="726" w:type="dxa"/>
            <w:vAlign w:val="center"/>
          </w:tcPr>
          <w:p w14:paraId="2DEDDD20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1948DE6F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1B89F895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7" w:type="dxa"/>
            <w:vAlign w:val="center"/>
          </w:tcPr>
          <w:p w14:paraId="17121EB5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</w:tr>
      <w:tr w:rsidR="00467E39" w14:paraId="44FE868A" w14:textId="77777777" w:rsidTr="0024761C">
        <w:trPr>
          <w:trHeight w:val="432"/>
          <w:jc w:val="center"/>
        </w:trPr>
        <w:tc>
          <w:tcPr>
            <w:tcW w:w="1726" w:type="dxa"/>
            <w:vMerge w:val="restart"/>
            <w:vAlign w:val="center"/>
          </w:tcPr>
          <w:p w14:paraId="44BCD5E3" w14:textId="77777777" w:rsidR="00467E39" w:rsidRPr="005B4B51" w:rsidRDefault="00467E39" w:rsidP="00467E3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SRIJEDA</w:t>
            </w:r>
          </w:p>
        </w:tc>
        <w:tc>
          <w:tcPr>
            <w:tcW w:w="1162" w:type="dxa"/>
            <w:vAlign w:val="center"/>
          </w:tcPr>
          <w:p w14:paraId="1B662F32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3A2D60D0" w14:textId="77777777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VARIVO OD GRAHA SA SLANINOM , KISELI KRASTAVCI , BISKVITNI KOLAČ S LIMUNOM , KUKURUZNI KRUH</w:t>
            </w:r>
          </w:p>
        </w:tc>
        <w:tc>
          <w:tcPr>
            <w:tcW w:w="726" w:type="dxa"/>
            <w:vAlign w:val="center"/>
          </w:tcPr>
          <w:p w14:paraId="79E7E89F" w14:textId="77777777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4.4</w:t>
            </w:r>
          </w:p>
        </w:tc>
        <w:tc>
          <w:tcPr>
            <w:tcW w:w="726" w:type="dxa"/>
            <w:vAlign w:val="center"/>
          </w:tcPr>
          <w:p w14:paraId="50D40C87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0.1</w:t>
            </w:r>
          </w:p>
        </w:tc>
        <w:tc>
          <w:tcPr>
            <w:tcW w:w="726" w:type="dxa"/>
            <w:vAlign w:val="center"/>
          </w:tcPr>
          <w:p w14:paraId="71F17F1E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5.5</w:t>
            </w:r>
          </w:p>
        </w:tc>
        <w:tc>
          <w:tcPr>
            <w:tcW w:w="873" w:type="dxa"/>
            <w:vAlign w:val="center"/>
          </w:tcPr>
          <w:p w14:paraId="58A68733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612</w:t>
            </w:r>
          </w:p>
        </w:tc>
        <w:tc>
          <w:tcPr>
            <w:tcW w:w="3667" w:type="dxa"/>
            <w:vAlign w:val="center"/>
          </w:tcPr>
          <w:p w14:paraId="079D9F8D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umporn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dioksid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Goruščic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Goruščic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467E39" w14:paraId="6D5EB1AF" w14:textId="77777777" w:rsidTr="0024761C">
        <w:trPr>
          <w:trHeight w:val="488"/>
          <w:jc w:val="center"/>
        </w:trPr>
        <w:tc>
          <w:tcPr>
            <w:tcW w:w="1726" w:type="dxa"/>
            <w:vMerge/>
            <w:vAlign w:val="center"/>
          </w:tcPr>
          <w:p w14:paraId="737C3D50" w14:textId="77777777" w:rsidR="00467E39" w:rsidRPr="005B4B51" w:rsidRDefault="00467E39" w:rsidP="00467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00491676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ŽINA</w:t>
            </w:r>
          </w:p>
        </w:tc>
        <w:tc>
          <w:tcPr>
            <w:tcW w:w="6248" w:type="dxa"/>
            <w:shd w:val="clear" w:color="auto" w:fill="F2F2F2"/>
          </w:tcPr>
          <w:p w14:paraId="0EEF4BAB" w14:textId="77777777" w:rsidR="00467E39" w:rsidRDefault="00467E39" w:rsidP="00467E39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 xml:space="preserve">POLUBIJELI KRUH, ŠUNKA I SIR  </w:t>
            </w:r>
          </w:p>
        </w:tc>
        <w:tc>
          <w:tcPr>
            <w:tcW w:w="726" w:type="dxa"/>
            <w:shd w:val="clear" w:color="auto" w:fill="F2F2F2"/>
          </w:tcPr>
          <w:p w14:paraId="0D368557" w14:textId="77777777" w:rsidR="00467E39" w:rsidRDefault="00467E39" w:rsidP="00467E39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26.2</w:t>
            </w:r>
          </w:p>
        </w:tc>
        <w:tc>
          <w:tcPr>
            <w:tcW w:w="726" w:type="dxa"/>
            <w:shd w:val="clear" w:color="auto" w:fill="F2F2F2"/>
          </w:tcPr>
          <w:p w14:paraId="7FA60E82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9.8</w:t>
            </w:r>
          </w:p>
        </w:tc>
        <w:tc>
          <w:tcPr>
            <w:tcW w:w="726" w:type="dxa"/>
            <w:shd w:val="clear" w:color="auto" w:fill="F2F2F2"/>
          </w:tcPr>
          <w:p w14:paraId="2087948F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3.8</w:t>
            </w:r>
          </w:p>
        </w:tc>
        <w:tc>
          <w:tcPr>
            <w:tcW w:w="873" w:type="dxa"/>
            <w:shd w:val="clear" w:color="auto" w:fill="F2F2F2"/>
          </w:tcPr>
          <w:p w14:paraId="0C5AFD41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178</w:t>
            </w:r>
          </w:p>
        </w:tc>
        <w:tc>
          <w:tcPr>
            <w:tcW w:w="3667" w:type="dxa"/>
            <w:shd w:val="clear" w:color="auto" w:fill="F2F2F2"/>
          </w:tcPr>
          <w:p w14:paraId="19B26F26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tr w:rsidR="00467E39" w14:paraId="3E721FEB" w14:textId="77777777" w:rsidTr="0024761C">
        <w:trPr>
          <w:trHeight w:val="569"/>
          <w:jc w:val="center"/>
        </w:trPr>
        <w:tc>
          <w:tcPr>
            <w:tcW w:w="1726" w:type="dxa"/>
            <w:vMerge w:val="restart"/>
            <w:vAlign w:val="center"/>
          </w:tcPr>
          <w:p w14:paraId="64D37F35" w14:textId="77777777" w:rsidR="00467E39" w:rsidRPr="005B4B51" w:rsidRDefault="00467E39" w:rsidP="00467E3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ČETVRTAK</w:t>
            </w:r>
          </w:p>
        </w:tc>
        <w:tc>
          <w:tcPr>
            <w:tcW w:w="1162" w:type="dxa"/>
            <w:vAlign w:val="center"/>
          </w:tcPr>
          <w:p w14:paraId="20C3FF2E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1A2142E8" w14:textId="77777777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PEĆENA PILETINA, PIRE KRUMPIR I ŠPINAT, BISTRA GOVEĐA JUHA </w:t>
            </w:r>
          </w:p>
        </w:tc>
        <w:tc>
          <w:tcPr>
            <w:tcW w:w="726" w:type="dxa"/>
            <w:vAlign w:val="center"/>
          </w:tcPr>
          <w:p w14:paraId="091084CB" w14:textId="77777777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3.7</w:t>
            </w:r>
          </w:p>
        </w:tc>
        <w:tc>
          <w:tcPr>
            <w:tcW w:w="726" w:type="dxa"/>
            <w:vAlign w:val="center"/>
          </w:tcPr>
          <w:p w14:paraId="59C3104C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2.6</w:t>
            </w:r>
          </w:p>
        </w:tc>
        <w:tc>
          <w:tcPr>
            <w:tcW w:w="726" w:type="dxa"/>
            <w:vAlign w:val="center"/>
          </w:tcPr>
          <w:p w14:paraId="2B55286D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7.7</w:t>
            </w:r>
          </w:p>
        </w:tc>
        <w:tc>
          <w:tcPr>
            <w:tcW w:w="873" w:type="dxa"/>
            <w:vAlign w:val="center"/>
          </w:tcPr>
          <w:p w14:paraId="7CFC97E3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620</w:t>
            </w:r>
          </w:p>
        </w:tc>
        <w:tc>
          <w:tcPr>
            <w:tcW w:w="3667" w:type="dxa"/>
            <w:vAlign w:val="center"/>
          </w:tcPr>
          <w:p w14:paraId="015BEBCF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467E39" w14:paraId="79E4B18C" w14:textId="77777777" w:rsidTr="0024761C">
        <w:trPr>
          <w:trHeight w:val="479"/>
          <w:jc w:val="center"/>
        </w:trPr>
        <w:tc>
          <w:tcPr>
            <w:tcW w:w="1726" w:type="dxa"/>
            <w:vMerge/>
            <w:vAlign w:val="center"/>
          </w:tcPr>
          <w:p w14:paraId="3B3F4B4C" w14:textId="77777777" w:rsidR="00467E39" w:rsidRPr="005B4B51" w:rsidRDefault="00467E39" w:rsidP="00467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06386826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UŽINA</w:t>
            </w:r>
          </w:p>
        </w:tc>
        <w:tc>
          <w:tcPr>
            <w:tcW w:w="6248" w:type="dxa"/>
            <w:shd w:val="clear" w:color="auto" w:fill="F2F2F2"/>
          </w:tcPr>
          <w:p w14:paraId="3D001C7F" w14:textId="77777777" w:rsidR="00467E39" w:rsidRDefault="00467E39" w:rsidP="00467E39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 xml:space="preserve">KRUH S MASLACEM, MEDOM I KRIŠKOM KOMPOTA MARELICE  </w:t>
            </w:r>
          </w:p>
        </w:tc>
        <w:tc>
          <w:tcPr>
            <w:tcW w:w="726" w:type="dxa"/>
            <w:shd w:val="clear" w:color="auto" w:fill="F2F2F2"/>
          </w:tcPr>
          <w:p w14:paraId="485211CC" w14:textId="77777777" w:rsidR="00467E39" w:rsidRDefault="00467E39" w:rsidP="00467E39">
            <w:pPr>
              <w:jc w:val="center"/>
            </w:pPr>
            <w:r w:rsidRPr="00DE17E2">
              <w:rPr>
                <w:rFonts w:ascii="Segoe UI" w:eastAsia="Segoe UI" w:hAnsi="Segoe UI"/>
                <w:color w:val="495057"/>
              </w:rPr>
              <w:t>31.9</w:t>
            </w:r>
            <w:r w:rsidRPr="00B12130">
              <w:rPr>
                <w:rFonts w:ascii="Segoe UI" w:eastAsia="Segoe UI" w:hAnsi="Segoe UI"/>
                <w:i/>
                <w:color w:val="495057"/>
              </w:rPr>
              <w:t>M</w:t>
            </w:r>
          </w:p>
        </w:tc>
        <w:tc>
          <w:tcPr>
            <w:tcW w:w="726" w:type="dxa"/>
            <w:shd w:val="clear" w:color="auto" w:fill="F2F2F2"/>
          </w:tcPr>
          <w:p w14:paraId="0F819AE6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5.0</w:t>
            </w:r>
          </w:p>
        </w:tc>
        <w:tc>
          <w:tcPr>
            <w:tcW w:w="726" w:type="dxa"/>
            <w:shd w:val="clear" w:color="auto" w:fill="F2F2F2"/>
          </w:tcPr>
          <w:p w14:paraId="7A203095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5.7</w:t>
            </w:r>
          </w:p>
        </w:tc>
        <w:tc>
          <w:tcPr>
            <w:tcW w:w="873" w:type="dxa"/>
            <w:shd w:val="clear" w:color="auto" w:fill="F2F2F2"/>
          </w:tcPr>
          <w:p w14:paraId="3FF4CBD3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199</w:t>
            </w:r>
          </w:p>
        </w:tc>
        <w:tc>
          <w:tcPr>
            <w:tcW w:w="3667" w:type="dxa"/>
            <w:shd w:val="clear" w:color="auto" w:fill="F2F2F2"/>
          </w:tcPr>
          <w:p w14:paraId="2D3C35B2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S), Gluten(T)</w:t>
            </w:r>
          </w:p>
        </w:tc>
      </w:tr>
      <w:tr w:rsidR="00467E39" w14:paraId="3611FC4B" w14:textId="77777777" w:rsidTr="0024761C">
        <w:trPr>
          <w:trHeight w:val="486"/>
          <w:jc w:val="center"/>
        </w:trPr>
        <w:tc>
          <w:tcPr>
            <w:tcW w:w="1726" w:type="dxa"/>
            <w:vMerge w:val="restart"/>
            <w:vAlign w:val="center"/>
          </w:tcPr>
          <w:p w14:paraId="557C376D" w14:textId="77777777" w:rsidR="00467E39" w:rsidRPr="005B4B51" w:rsidRDefault="00467E39" w:rsidP="00467E3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ETAK</w:t>
            </w:r>
          </w:p>
        </w:tc>
        <w:tc>
          <w:tcPr>
            <w:tcW w:w="1162" w:type="dxa"/>
            <w:vAlign w:val="center"/>
          </w:tcPr>
          <w:p w14:paraId="19673C46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RUČAK</w:t>
            </w:r>
          </w:p>
        </w:tc>
        <w:tc>
          <w:tcPr>
            <w:tcW w:w="6248" w:type="dxa"/>
            <w:vAlign w:val="center"/>
          </w:tcPr>
          <w:p w14:paraId="287FFD95" w14:textId="77777777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RIŽOTO S LIGNJAMA , SALATA KUPUS MIJEŠANI , KREM JUHA OD BROKULE, KOMPOT MARELICA</w:t>
            </w:r>
          </w:p>
        </w:tc>
        <w:tc>
          <w:tcPr>
            <w:tcW w:w="726" w:type="dxa"/>
            <w:vAlign w:val="center"/>
          </w:tcPr>
          <w:p w14:paraId="513000CA" w14:textId="77777777" w:rsidR="00467E39" w:rsidRDefault="00467E39" w:rsidP="00467E39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8.2</w:t>
            </w:r>
          </w:p>
        </w:tc>
        <w:tc>
          <w:tcPr>
            <w:tcW w:w="726" w:type="dxa"/>
            <w:vAlign w:val="center"/>
          </w:tcPr>
          <w:p w14:paraId="399B200C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0.2</w:t>
            </w:r>
          </w:p>
        </w:tc>
        <w:tc>
          <w:tcPr>
            <w:tcW w:w="726" w:type="dxa"/>
            <w:vAlign w:val="center"/>
          </w:tcPr>
          <w:p w14:paraId="0F293DF6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22.9</w:t>
            </w:r>
          </w:p>
        </w:tc>
        <w:tc>
          <w:tcPr>
            <w:tcW w:w="873" w:type="dxa"/>
            <w:vAlign w:val="center"/>
          </w:tcPr>
          <w:p w14:paraId="3C3AB26D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610</w:t>
            </w:r>
          </w:p>
        </w:tc>
        <w:tc>
          <w:tcPr>
            <w:tcW w:w="3667" w:type="dxa"/>
            <w:vAlign w:val="center"/>
          </w:tcPr>
          <w:p w14:paraId="32DBD1F2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Rakov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Rib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ekušc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Kikirik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24761C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467E39" w14:paraId="42A60529" w14:textId="77777777" w:rsidTr="0024761C">
        <w:trPr>
          <w:trHeight w:val="476"/>
          <w:jc w:val="center"/>
        </w:trPr>
        <w:tc>
          <w:tcPr>
            <w:tcW w:w="1726" w:type="dxa"/>
            <w:vMerge/>
            <w:vAlign w:val="center"/>
          </w:tcPr>
          <w:p w14:paraId="6B0898BE" w14:textId="77777777" w:rsidR="00467E39" w:rsidRDefault="00467E39" w:rsidP="00467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Align w:val="center"/>
          </w:tcPr>
          <w:p w14:paraId="43D8A683" w14:textId="77777777" w:rsidR="00467E39" w:rsidRDefault="00467E39" w:rsidP="00467E39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ŽINA</w:t>
            </w:r>
          </w:p>
        </w:tc>
        <w:tc>
          <w:tcPr>
            <w:tcW w:w="6248" w:type="dxa"/>
            <w:vAlign w:val="center"/>
          </w:tcPr>
          <w:p w14:paraId="6978C23C" w14:textId="77777777" w:rsidR="00467E39" w:rsidRDefault="00467E39" w:rsidP="00467E39">
            <w:pPr>
              <w:jc w:val="center"/>
            </w:pPr>
            <w:r>
              <w:t>PUDING ČOKOLADA</w:t>
            </w:r>
          </w:p>
        </w:tc>
        <w:tc>
          <w:tcPr>
            <w:tcW w:w="726" w:type="dxa"/>
            <w:vAlign w:val="center"/>
          </w:tcPr>
          <w:p w14:paraId="58C05F0C" w14:textId="77777777" w:rsidR="00467E39" w:rsidRDefault="00467E39" w:rsidP="00467E39">
            <w:pPr>
              <w:jc w:val="center"/>
            </w:pPr>
          </w:p>
        </w:tc>
        <w:tc>
          <w:tcPr>
            <w:tcW w:w="726" w:type="dxa"/>
            <w:vAlign w:val="center"/>
          </w:tcPr>
          <w:p w14:paraId="670B34BC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vAlign w:val="center"/>
          </w:tcPr>
          <w:p w14:paraId="33F30749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0D6B4015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7" w:type="dxa"/>
            <w:vAlign w:val="center"/>
          </w:tcPr>
          <w:p w14:paraId="668620D2" w14:textId="77777777" w:rsidR="00467E39" w:rsidRPr="0024761C" w:rsidRDefault="00467E39" w:rsidP="00467E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20CCCF" w14:textId="77777777" w:rsidR="00CC0BD7" w:rsidRDefault="00CC0BD7"/>
    <w:sectPr w:rsidR="00CC0BD7" w:rsidSect="00E92658">
      <w:headerReference w:type="default" r:id="rId8"/>
      <w:footerReference w:type="default" r:id="rId9"/>
      <w:pgSz w:w="16838" w:h="11906" w:orient="landscape"/>
      <w:pgMar w:top="720" w:right="720" w:bottom="720" w:left="720" w:header="284" w:footer="4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A6F2D" w14:textId="77777777" w:rsidR="00E84418" w:rsidRDefault="00E84418">
      <w:pPr>
        <w:spacing w:line="240" w:lineRule="auto"/>
      </w:pPr>
      <w:r>
        <w:separator/>
      </w:r>
    </w:p>
  </w:endnote>
  <w:endnote w:type="continuationSeparator" w:id="0">
    <w:p w14:paraId="47B28368" w14:textId="77777777" w:rsidR="00E84418" w:rsidRDefault="00E84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93D39" w14:textId="77777777" w:rsidR="00CC0BD7" w:rsidRPr="005B4B51" w:rsidRDefault="00DC0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mogću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stupnost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i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>.</w:t>
    </w:r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8178" w14:textId="77777777" w:rsidR="00E84418" w:rsidRDefault="00E84418">
      <w:pPr>
        <w:spacing w:line="240" w:lineRule="auto"/>
      </w:pPr>
      <w:r>
        <w:separator/>
      </w:r>
    </w:p>
  </w:footnote>
  <w:footnote w:type="continuationSeparator" w:id="0">
    <w:p w14:paraId="0BDD1CE9" w14:textId="77777777" w:rsidR="00E84418" w:rsidRDefault="00E84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2960" w14:textId="77777777" w:rsidR="00CC0BD7" w:rsidRDefault="00CC0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D7"/>
    <w:rsid w:val="00012739"/>
    <w:rsid w:val="00021778"/>
    <w:rsid w:val="000264C5"/>
    <w:rsid w:val="0007147A"/>
    <w:rsid w:val="00072F04"/>
    <w:rsid w:val="000B1020"/>
    <w:rsid w:val="000F6CD0"/>
    <w:rsid w:val="00113DB2"/>
    <w:rsid w:val="00121068"/>
    <w:rsid w:val="00126DFF"/>
    <w:rsid w:val="00164735"/>
    <w:rsid w:val="001B1AD5"/>
    <w:rsid w:val="0024761C"/>
    <w:rsid w:val="00262507"/>
    <w:rsid w:val="00263745"/>
    <w:rsid w:val="00291F34"/>
    <w:rsid w:val="002F1B4C"/>
    <w:rsid w:val="0030514E"/>
    <w:rsid w:val="00344D7C"/>
    <w:rsid w:val="00377071"/>
    <w:rsid w:val="003D333D"/>
    <w:rsid w:val="0041158D"/>
    <w:rsid w:val="00430489"/>
    <w:rsid w:val="00452054"/>
    <w:rsid w:val="00454578"/>
    <w:rsid w:val="00462B64"/>
    <w:rsid w:val="00467E39"/>
    <w:rsid w:val="00481073"/>
    <w:rsid w:val="004A4AF5"/>
    <w:rsid w:val="004F6278"/>
    <w:rsid w:val="00554B4B"/>
    <w:rsid w:val="00565864"/>
    <w:rsid w:val="00582791"/>
    <w:rsid w:val="00591420"/>
    <w:rsid w:val="005B4B51"/>
    <w:rsid w:val="005E43CB"/>
    <w:rsid w:val="00616D6C"/>
    <w:rsid w:val="00656133"/>
    <w:rsid w:val="00676F4F"/>
    <w:rsid w:val="00687833"/>
    <w:rsid w:val="006F608A"/>
    <w:rsid w:val="007019DE"/>
    <w:rsid w:val="00705F39"/>
    <w:rsid w:val="00744B72"/>
    <w:rsid w:val="00767A44"/>
    <w:rsid w:val="00781A9E"/>
    <w:rsid w:val="00863638"/>
    <w:rsid w:val="008840FA"/>
    <w:rsid w:val="008C6C08"/>
    <w:rsid w:val="008E3339"/>
    <w:rsid w:val="008F614D"/>
    <w:rsid w:val="008F635F"/>
    <w:rsid w:val="00905911"/>
    <w:rsid w:val="00956741"/>
    <w:rsid w:val="009C0198"/>
    <w:rsid w:val="00A22B99"/>
    <w:rsid w:val="00A36B65"/>
    <w:rsid w:val="00A87921"/>
    <w:rsid w:val="00AD5DF7"/>
    <w:rsid w:val="00B10549"/>
    <w:rsid w:val="00B4486E"/>
    <w:rsid w:val="00C51335"/>
    <w:rsid w:val="00CA3C60"/>
    <w:rsid w:val="00CC0BD7"/>
    <w:rsid w:val="00D5054E"/>
    <w:rsid w:val="00D507C8"/>
    <w:rsid w:val="00D77588"/>
    <w:rsid w:val="00DB19CD"/>
    <w:rsid w:val="00DC0232"/>
    <w:rsid w:val="00E84418"/>
    <w:rsid w:val="00E857D2"/>
    <w:rsid w:val="00E92658"/>
    <w:rsid w:val="00F25709"/>
    <w:rsid w:val="00F27F19"/>
    <w:rsid w:val="00F31A24"/>
    <w:rsid w:val="00F33F67"/>
    <w:rsid w:val="00F41248"/>
    <w:rsid w:val="00F510B7"/>
    <w:rsid w:val="00F56399"/>
    <w:rsid w:val="00F60658"/>
    <w:rsid w:val="00F62574"/>
    <w:rsid w:val="00F85C2B"/>
    <w:rsid w:val="00FB11D7"/>
    <w:rsid w:val="00FD54D0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60ED"/>
  <w15:docId w15:val="{87AE11AA-DBCB-4FB1-B7C4-293B4EF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sWosGOoTdoP/IPuwWIoUA0nLQ==">AMUW2mWCDX27AdN7/hqMGkzfTw1aqjExP/X9bfzJhpl++ZpbQG92SZKQ0a5yFmG9rhDf0bvSmh3PImGcSPK74PqWy2JX/B80+DVAm0V2cewM+F/z24LTGsao36ceBAWsQD9nt2QKth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D31FA6-376B-4412-8633-C5F3A057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2</cp:revision>
  <cp:lastPrinted>2022-10-10T07:11:00Z</cp:lastPrinted>
  <dcterms:created xsi:type="dcterms:W3CDTF">2026-02-02T08:17:00Z</dcterms:created>
  <dcterms:modified xsi:type="dcterms:W3CDTF">2026-02-02T08:17:00Z</dcterms:modified>
</cp:coreProperties>
</file>